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4555E" w14:textId="77777777" w:rsidR="00CF44BC" w:rsidRPr="00674E06" w:rsidRDefault="005817FF" w:rsidP="009D31EB">
      <w:pPr>
        <w:pStyle w:val="msoaccenttext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0794559C" wp14:editId="0794559D">
            <wp:extent cx="2590800" cy="1057275"/>
            <wp:effectExtent l="0" t="0" r="0" b="9525"/>
            <wp:docPr id="1" name="Picture 1" descr="RS479_redlandsse_style1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S479_redlandsse_style1_bl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4555F" w14:textId="77777777" w:rsidR="007E65D6" w:rsidRPr="00606AE2" w:rsidRDefault="007E65D6" w:rsidP="00CF44BC">
      <w:pPr>
        <w:pStyle w:val="msoaccenttext8"/>
        <w:jc w:val="center"/>
        <w:rPr>
          <w:rFonts w:ascii="Times New Roman" w:hAnsi="Times New Roman"/>
          <w:smallCaps w:val="0"/>
          <w:sz w:val="20"/>
          <w:szCs w:val="20"/>
          <w:u w:val="single"/>
        </w:rPr>
      </w:pPr>
    </w:p>
    <w:p w14:paraId="07945560" w14:textId="77777777" w:rsidR="009B4F57" w:rsidRPr="006229A6" w:rsidRDefault="00E34237" w:rsidP="00CF44BC">
      <w:pPr>
        <w:pStyle w:val="msoaccenttext8"/>
        <w:jc w:val="center"/>
        <w:rPr>
          <w:rFonts w:ascii="Times New Roman" w:hAnsi="Times New Roman"/>
          <w:smallCaps w:val="0"/>
          <w:sz w:val="29"/>
          <w:szCs w:val="29"/>
          <w:u w:val="single"/>
        </w:rPr>
      </w:pPr>
      <w:r w:rsidRPr="00625B7C">
        <w:rPr>
          <w:rFonts w:ascii="Times New Roman" w:hAnsi="Times New Roman"/>
          <w:smallCaps w:val="0"/>
          <w:sz w:val="36"/>
          <w:szCs w:val="36"/>
          <w:u w:val="single"/>
        </w:rPr>
        <w:t>P</w:t>
      </w:r>
      <w:r w:rsidR="00C70BF3">
        <w:rPr>
          <w:rFonts w:ascii="Times New Roman" w:hAnsi="Times New Roman"/>
          <w:smallCaps w:val="0"/>
          <w:sz w:val="29"/>
          <w:szCs w:val="29"/>
          <w:u w:val="single"/>
        </w:rPr>
        <w:t xml:space="preserve">ROGRAM </w:t>
      </w:r>
      <w:r w:rsidR="00C70BF3">
        <w:rPr>
          <w:rFonts w:ascii="Times New Roman" w:hAnsi="Times New Roman"/>
          <w:smallCaps w:val="0"/>
          <w:sz w:val="36"/>
          <w:szCs w:val="36"/>
          <w:u w:val="single"/>
        </w:rPr>
        <w:t>C</w:t>
      </w:r>
      <w:r w:rsidR="00C70BF3">
        <w:rPr>
          <w:rFonts w:ascii="Times New Roman" w:hAnsi="Times New Roman"/>
          <w:smallCaps w:val="0"/>
          <w:sz w:val="29"/>
          <w:szCs w:val="29"/>
          <w:u w:val="single"/>
        </w:rPr>
        <w:t>HANG</w:t>
      </w:r>
      <w:r w:rsidR="00C70BF3" w:rsidRPr="006229A6">
        <w:rPr>
          <w:rFonts w:ascii="Times New Roman" w:hAnsi="Times New Roman"/>
          <w:smallCaps w:val="0"/>
          <w:sz w:val="29"/>
          <w:szCs w:val="29"/>
          <w:u w:val="single"/>
        </w:rPr>
        <w:t>E</w:t>
      </w:r>
      <w:r w:rsidR="000C64B0" w:rsidRPr="006229A6">
        <w:rPr>
          <w:rFonts w:ascii="Times New Roman" w:hAnsi="Times New Roman"/>
          <w:smallCaps w:val="0"/>
          <w:sz w:val="29"/>
          <w:szCs w:val="29"/>
          <w:u w:val="single"/>
        </w:rPr>
        <w:t xml:space="preserve"> </w:t>
      </w:r>
      <w:r w:rsidR="000C64B0" w:rsidRPr="00625B7C">
        <w:rPr>
          <w:rFonts w:ascii="Times New Roman" w:hAnsi="Times New Roman"/>
          <w:smallCaps w:val="0"/>
          <w:sz w:val="36"/>
          <w:szCs w:val="36"/>
          <w:u w:val="single"/>
        </w:rPr>
        <w:t>R</w:t>
      </w:r>
      <w:r w:rsidR="000C64B0" w:rsidRPr="006229A6">
        <w:rPr>
          <w:rFonts w:ascii="Times New Roman" w:hAnsi="Times New Roman"/>
          <w:smallCaps w:val="0"/>
          <w:sz w:val="29"/>
          <w:szCs w:val="29"/>
          <w:u w:val="single"/>
        </w:rPr>
        <w:t>EQUEST</w:t>
      </w:r>
    </w:p>
    <w:p w14:paraId="07945561" w14:textId="77777777" w:rsidR="007D145B" w:rsidRDefault="007D145B" w:rsidP="000C64B0">
      <w:pPr>
        <w:pStyle w:val="Footer"/>
        <w:tabs>
          <w:tab w:val="right" w:pos="9180"/>
        </w:tabs>
        <w:ind w:left="-90"/>
        <w:rPr>
          <w:i/>
          <w:color w:val="FF0000"/>
          <w:sz w:val="8"/>
          <w:szCs w:val="8"/>
        </w:rPr>
      </w:pPr>
    </w:p>
    <w:p w14:paraId="07945562" w14:textId="77777777" w:rsidR="00511F3E" w:rsidRDefault="00511F3E" w:rsidP="000C64B0">
      <w:pPr>
        <w:pStyle w:val="Footer"/>
        <w:tabs>
          <w:tab w:val="right" w:pos="9180"/>
        </w:tabs>
        <w:ind w:left="-90"/>
        <w:rPr>
          <w:i/>
          <w:color w:val="FF0000"/>
          <w:sz w:val="8"/>
          <w:szCs w:val="8"/>
        </w:rPr>
      </w:pPr>
    </w:p>
    <w:p w14:paraId="07945563" w14:textId="77777777" w:rsidR="00511F3E" w:rsidRDefault="00511F3E" w:rsidP="000C64B0">
      <w:pPr>
        <w:pStyle w:val="Footer"/>
        <w:tabs>
          <w:tab w:val="right" w:pos="9180"/>
        </w:tabs>
        <w:ind w:left="-90"/>
        <w:rPr>
          <w:i/>
          <w:color w:val="FF0000"/>
          <w:sz w:val="8"/>
          <w:szCs w:val="8"/>
        </w:rPr>
      </w:pPr>
    </w:p>
    <w:p w14:paraId="07945564" w14:textId="77777777" w:rsidR="007D145B" w:rsidRDefault="007D145B" w:rsidP="000C64B0">
      <w:pPr>
        <w:pStyle w:val="Footer"/>
        <w:tabs>
          <w:tab w:val="right" w:pos="9180"/>
        </w:tabs>
        <w:ind w:left="-90"/>
        <w:rPr>
          <w:i/>
          <w:color w:val="FF0000"/>
          <w:sz w:val="8"/>
          <w:szCs w:val="8"/>
        </w:rPr>
      </w:pPr>
    </w:p>
    <w:p w14:paraId="07945565" w14:textId="77777777" w:rsidR="007D145B" w:rsidRDefault="007D145B" w:rsidP="000C64B0">
      <w:pPr>
        <w:pStyle w:val="Footer"/>
        <w:tabs>
          <w:tab w:val="right" w:pos="9180"/>
        </w:tabs>
        <w:ind w:left="-90"/>
        <w:rPr>
          <w:i/>
          <w:color w:val="FF0000"/>
          <w:sz w:val="8"/>
          <w:szCs w:val="8"/>
        </w:rPr>
      </w:pPr>
    </w:p>
    <w:tbl>
      <w:tblPr>
        <w:tblW w:w="110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785"/>
        <w:gridCol w:w="5220"/>
      </w:tblGrid>
      <w:tr w:rsidR="00E07A4E" w:rsidRPr="00905842" w14:paraId="0794556C" w14:textId="77777777" w:rsidTr="00C70BF3">
        <w:trPr>
          <w:trHeight w:val="459"/>
        </w:trPr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945566" w14:textId="77777777" w:rsidR="00E07A4E" w:rsidRPr="00905842" w:rsidRDefault="00E07A4E" w:rsidP="00D56839">
            <w:pPr>
              <w:tabs>
                <w:tab w:val="left" w:pos="360"/>
              </w:tabs>
              <w:rPr>
                <w:b/>
              </w:rPr>
            </w:pPr>
          </w:p>
          <w:p w14:paraId="07945567" w14:textId="77777777" w:rsidR="00E07A4E" w:rsidRPr="00905842" w:rsidRDefault="00E07A4E" w:rsidP="00D56839">
            <w:pPr>
              <w:tabs>
                <w:tab w:val="left" w:pos="360"/>
              </w:tabs>
              <w:rPr>
                <w:b/>
                <w:sz w:val="8"/>
                <w:szCs w:val="8"/>
              </w:rPr>
            </w:pPr>
          </w:p>
          <w:p w14:paraId="07945568" w14:textId="77777777" w:rsidR="00E07A4E" w:rsidRPr="00905842" w:rsidRDefault="00E07A4E" w:rsidP="00D56839">
            <w:pPr>
              <w:tabs>
                <w:tab w:val="left" w:pos="360"/>
              </w:tabs>
              <w:rPr>
                <w:b/>
                <w:sz w:val="16"/>
                <w:szCs w:val="16"/>
              </w:rPr>
            </w:pPr>
            <w:r w:rsidRPr="00905842">
              <w:rPr>
                <w:b/>
                <w:sz w:val="28"/>
                <w:szCs w:val="28"/>
              </w:rPr>
              <w:t xml:space="preserve">STUDENT NAME: </w:t>
            </w:r>
            <w:r w:rsidRPr="00905842">
              <w:rPr>
                <w:b/>
                <w:sz w:val="28"/>
                <w:szCs w:val="2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905842">
              <w:rPr>
                <w:b/>
                <w:sz w:val="28"/>
                <w:szCs w:val="28"/>
              </w:rPr>
              <w:instrText xml:space="preserve"> FORMTEXT </w:instrText>
            </w:r>
            <w:r w:rsidRPr="00905842">
              <w:rPr>
                <w:b/>
                <w:sz w:val="28"/>
                <w:szCs w:val="28"/>
              </w:rPr>
            </w:r>
            <w:r w:rsidRPr="00905842">
              <w:rPr>
                <w:b/>
                <w:sz w:val="28"/>
                <w:szCs w:val="28"/>
              </w:rPr>
              <w:fldChar w:fldCharType="separate"/>
            </w:r>
            <w:r w:rsidRPr="00905842">
              <w:rPr>
                <w:b/>
                <w:noProof/>
                <w:sz w:val="28"/>
                <w:szCs w:val="28"/>
              </w:rPr>
              <w:t> </w:t>
            </w:r>
            <w:r w:rsidRPr="00905842">
              <w:rPr>
                <w:b/>
                <w:noProof/>
                <w:sz w:val="28"/>
                <w:szCs w:val="28"/>
              </w:rPr>
              <w:t> </w:t>
            </w:r>
            <w:r w:rsidRPr="00905842">
              <w:rPr>
                <w:b/>
                <w:noProof/>
                <w:sz w:val="28"/>
                <w:szCs w:val="28"/>
              </w:rPr>
              <w:t> </w:t>
            </w:r>
            <w:r w:rsidRPr="00905842">
              <w:rPr>
                <w:b/>
                <w:noProof/>
                <w:sz w:val="28"/>
                <w:szCs w:val="28"/>
              </w:rPr>
              <w:t> </w:t>
            </w:r>
            <w:r w:rsidRPr="00905842">
              <w:rPr>
                <w:b/>
                <w:noProof/>
                <w:sz w:val="28"/>
                <w:szCs w:val="28"/>
              </w:rPr>
              <w:t> </w:t>
            </w:r>
            <w:r w:rsidRPr="00905842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45569" w14:textId="77777777" w:rsidR="00E07A4E" w:rsidRPr="00905842" w:rsidRDefault="00E07A4E" w:rsidP="002452A8">
            <w:pPr>
              <w:tabs>
                <w:tab w:val="left" w:pos="360"/>
              </w:tabs>
              <w:rPr>
                <w:b/>
              </w:rPr>
            </w:pPr>
          </w:p>
          <w:p w14:paraId="0794556A" w14:textId="77777777" w:rsidR="00E07A4E" w:rsidRPr="00905842" w:rsidRDefault="00E07A4E" w:rsidP="00E07A4E">
            <w:pPr>
              <w:tabs>
                <w:tab w:val="left" w:pos="360"/>
              </w:tabs>
              <w:rPr>
                <w:b/>
                <w:sz w:val="8"/>
                <w:szCs w:val="8"/>
              </w:rPr>
            </w:pPr>
          </w:p>
          <w:p w14:paraId="0794556B" w14:textId="77777777" w:rsidR="00E07A4E" w:rsidRPr="00905842" w:rsidRDefault="00E07A4E" w:rsidP="002452A8">
            <w:pPr>
              <w:tabs>
                <w:tab w:val="left" w:pos="360"/>
              </w:tabs>
              <w:rPr>
                <w:b/>
                <w:sz w:val="16"/>
                <w:szCs w:val="16"/>
              </w:rPr>
            </w:pPr>
            <w:r w:rsidRPr="00905842">
              <w:rPr>
                <w:b/>
                <w:sz w:val="28"/>
                <w:szCs w:val="28"/>
              </w:rPr>
              <w:t xml:space="preserve">STUDENT ID#: </w:t>
            </w:r>
            <w:r w:rsidRPr="00905842">
              <w:rPr>
                <w:b/>
                <w:sz w:val="28"/>
                <w:szCs w:val="2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905842">
              <w:rPr>
                <w:b/>
                <w:sz w:val="28"/>
                <w:szCs w:val="28"/>
              </w:rPr>
              <w:instrText xml:space="preserve"> FORMTEXT </w:instrText>
            </w:r>
            <w:r w:rsidRPr="00905842">
              <w:rPr>
                <w:b/>
                <w:sz w:val="28"/>
                <w:szCs w:val="28"/>
              </w:rPr>
            </w:r>
            <w:r w:rsidRPr="00905842">
              <w:rPr>
                <w:b/>
                <w:sz w:val="28"/>
                <w:szCs w:val="28"/>
              </w:rPr>
              <w:fldChar w:fldCharType="separate"/>
            </w:r>
            <w:r w:rsidRPr="00905842">
              <w:rPr>
                <w:b/>
                <w:noProof/>
                <w:sz w:val="28"/>
                <w:szCs w:val="28"/>
              </w:rPr>
              <w:t> </w:t>
            </w:r>
            <w:r w:rsidRPr="00905842">
              <w:rPr>
                <w:b/>
                <w:noProof/>
                <w:sz w:val="28"/>
                <w:szCs w:val="28"/>
              </w:rPr>
              <w:t> </w:t>
            </w:r>
            <w:r w:rsidRPr="00905842">
              <w:rPr>
                <w:b/>
                <w:noProof/>
                <w:sz w:val="28"/>
                <w:szCs w:val="28"/>
              </w:rPr>
              <w:t> </w:t>
            </w:r>
            <w:r w:rsidRPr="00905842">
              <w:rPr>
                <w:b/>
                <w:noProof/>
                <w:sz w:val="28"/>
                <w:szCs w:val="28"/>
              </w:rPr>
              <w:t> </w:t>
            </w:r>
            <w:r w:rsidRPr="00905842">
              <w:rPr>
                <w:b/>
                <w:noProof/>
                <w:sz w:val="28"/>
                <w:szCs w:val="28"/>
              </w:rPr>
              <w:t> </w:t>
            </w:r>
            <w:r w:rsidRPr="00905842">
              <w:rPr>
                <w:b/>
                <w:sz w:val="28"/>
                <w:szCs w:val="28"/>
              </w:rPr>
              <w:fldChar w:fldCharType="end"/>
            </w:r>
          </w:p>
        </w:tc>
      </w:tr>
    </w:tbl>
    <w:p w14:paraId="0794556D" w14:textId="77777777" w:rsidR="00AF59A9" w:rsidRDefault="00AF59A9" w:rsidP="00C70BF3">
      <w:pPr>
        <w:pStyle w:val="Footer"/>
        <w:tabs>
          <w:tab w:val="right" w:pos="9180"/>
        </w:tabs>
        <w:ind w:left="-90"/>
        <w:rPr>
          <w:b/>
          <w:i/>
          <w:color w:val="FF0000"/>
          <w:sz w:val="24"/>
          <w:szCs w:val="24"/>
          <w:u w:val="single"/>
        </w:rPr>
      </w:pPr>
    </w:p>
    <w:p w14:paraId="0794556E" w14:textId="77777777" w:rsidR="00AF59A9" w:rsidRDefault="00AF59A9" w:rsidP="00C70BF3">
      <w:pPr>
        <w:pStyle w:val="Footer"/>
        <w:tabs>
          <w:tab w:val="right" w:pos="9180"/>
        </w:tabs>
        <w:ind w:left="-90"/>
        <w:rPr>
          <w:b/>
          <w:i/>
          <w:color w:val="FF0000"/>
          <w:sz w:val="24"/>
          <w:szCs w:val="24"/>
          <w:u w:val="single"/>
        </w:rPr>
      </w:pPr>
    </w:p>
    <w:p w14:paraId="0794556F" w14:textId="77777777" w:rsidR="00511F3E" w:rsidRDefault="00511F3E" w:rsidP="00C70BF3">
      <w:pPr>
        <w:pStyle w:val="Footer"/>
        <w:tabs>
          <w:tab w:val="right" w:pos="9180"/>
        </w:tabs>
        <w:ind w:left="-90"/>
        <w:rPr>
          <w:b/>
          <w:i/>
          <w:color w:val="FF0000"/>
          <w:sz w:val="24"/>
          <w:szCs w:val="24"/>
          <w:u w:val="single"/>
        </w:rPr>
      </w:pPr>
    </w:p>
    <w:p w14:paraId="07945570" w14:textId="77777777" w:rsidR="00C70BF3" w:rsidRDefault="00C70BF3" w:rsidP="00C70BF3">
      <w:pPr>
        <w:pStyle w:val="Footer"/>
        <w:tabs>
          <w:tab w:val="right" w:pos="9180"/>
        </w:tabs>
        <w:ind w:left="-90"/>
        <w:rPr>
          <w:b/>
          <w:i/>
          <w:color w:val="FF0000"/>
          <w:sz w:val="24"/>
          <w:szCs w:val="24"/>
          <w:u w:val="single"/>
        </w:rPr>
      </w:pPr>
      <w:r>
        <w:rPr>
          <w:b/>
          <w:i/>
          <w:color w:val="FF0000"/>
          <w:sz w:val="24"/>
          <w:szCs w:val="24"/>
          <w:u w:val="single"/>
        </w:rPr>
        <w:t>STUDENT</w:t>
      </w:r>
      <w:r w:rsidR="00905842">
        <w:rPr>
          <w:b/>
          <w:i/>
          <w:color w:val="FF0000"/>
          <w:sz w:val="24"/>
          <w:szCs w:val="24"/>
          <w:u w:val="single"/>
        </w:rPr>
        <w:t xml:space="preserve"> - Please complete both sections below:</w:t>
      </w:r>
    </w:p>
    <w:p w14:paraId="07945571" w14:textId="77777777" w:rsidR="00C70BF3" w:rsidRPr="00C70BF3" w:rsidRDefault="00C70BF3" w:rsidP="00C70BF3">
      <w:pPr>
        <w:pStyle w:val="Footer"/>
        <w:tabs>
          <w:tab w:val="right" w:pos="9180"/>
        </w:tabs>
        <w:ind w:left="-90"/>
        <w:rPr>
          <w:b/>
          <w:i/>
          <w:color w:val="FF0000"/>
          <w:sz w:val="8"/>
          <w:szCs w:val="8"/>
          <w:u w:val="single"/>
        </w:rPr>
      </w:pPr>
    </w:p>
    <w:tbl>
      <w:tblPr>
        <w:tblW w:w="11005" w:type="dxa"/>
        <w:tblInd w:w="-7" w:type="dxa"/>
        <w:tblLook w:val="04A0" w:firstRow="1" w:lastRow="0" w:firstColumn="1" w:lastColumn="0" w:noHBand="0" w:noVBand="1"/>
      </w:tblPr>
      <w:tblGrid>
        <w:gridCol w:w="11005"/>
      </w:tblGrid>
      <w:tr w:rsidR="00905842" w:rsidRPr="00905842" w14:paraId="07945573" w14:textId="77777777" w:rsidTr="00102ED0">
        <w:trPr>
          <w:trHeight w:val="247"/>
        </w:trPr>
        <w:tc>
          <w:tcPr>
            <w:tcW w:w="10980" w:type="dxa"/>
          </w:tcPr>
          <w:p w14:paraId="07945572" w14:textId="77777777" w:rsidR="00C70BF3" w:rsidRPr="00905842" w:rsidRDefault="00C70BF3" w:rsidP="00102ED0">
            <w:pPr>
              <w:spacing w:line="240" w:lineRule="auto"/>
              <w:rPr>
                <w:b/>
                <w:i/>
                <w:color w:val="FF0000"/>
                <w:sz w:val="24"/>
                <w:szCs w:val="24"/>
              </w:rPr>
            </w:pPr>
            <w:r w:rsidRPr="00905842">
              <w:rPr>
                <w:b/>
                <w:i/>
                <w:color w:val="FF0000"/>
                <w:sz w:val="24"/>
                <w:szCs w:val="24"/>
              </w:rPr>
              <w:t>I am requesting the following change:</w:t>
            </w:r>
          </w:p>
        </w:tc>
      </w:tr>
      <w:tr w:rsidR="004E471D" w:rsidRPr="00905842" w14:paraId="07945575" w14:textId="77777777" w:rsidTr="00102ED0">
        <w:trPr>
          <w:trHeight w:val="247"/>
        </w:trPr>
        <w:tc>
          <w:tcPr>
            <w:tcW w:w="10980" w:type="dxa"/>
          </w:tcPr>
          <w:p w14:paraId="07945574" w14:textId="77777777" w:rsidR="004E471D" w:rsidRPr="00905842" w:rsidRDefault="004E471D" w:rsidP="00102ED0">
            <w:pPr>
              <w:spacing w:line="240" w:lineRule="auto"/>
              <w:rPr>
                <w:b/>
                <w:i/>
                <w:color w:val="FF0000"/>
                <w:sz w:val="24"/>
                <w:szCs w:val="24"/>
              </w:rPr>
            </w:pPr>
            <w:r>
              <w:rPr>
                <w:b/>
                <w:i/>
                <w:color w:val="FF0000"/>
                <w:sz w:val="24"/>
                <w:szCs w:val="24"/>
              </w:rPr>
              <w:t xml:space="preserve">Effective Date: </w:t>
            </w:r>
            <w:r w:rsidRPr="004A1C35">
              <w:rPr>
                <w:sz w:val="28"/>
                <w:szCs w:val="28"/>
                <w:u w:val="singl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4A1C35">
              <w:rPr>
                <w:sz w:val="28"/>
                <w:szCs w:val="28"/>
                <w:u w:val="single"/>
              </w:rPr>
              <w:instrText xml:space="preserve"> FORMTEXT </w:instrText>
            </w:r>
            <w:r w:rsidRPr="004A1C35">
              <w:rPr>
                <w:sz w:val="28"/>
                <w:szCs w:val="28"/>
                <w:u w:val="single"/>
              </w:rPr>
            </w:r>
            <w:r w:rsidRPr="004A1C35">
              <w:rPr>
                <w:sz w:val="28"/>
                <w:szCs w:val="28"/>
                <w:u w:val="single"/>
              </w:rPr>
              <w:fldChar w:fldCharType="separate"/>
            </w:r>
            <w:bookmarkStart w:id="0" w:name="_GoBack"/>
            <w:r w:rsidRPr="004A1C35">
              <w:rPr>
                <w:noProof/>
                <w:sz w:val="28"/>
                <w:szCs w:val="28"/>
                <w:u w:val="single"/>
              </w:rPr>
              <w:t> </w:t>
            </w:r>
            <w:r w:rsidRPr="004A1C35">
              <w:rPr>
                <w:noProof/>
                <w:sz w:val="28"/>
                <w:szCs w:val="28"/>
                <w:u w:val="single"/>
              </w:rPr>
              <w:t> </w:t>
            </w:r>
            <w:r w:rsidRPr="004A1C35">
              <w:rPr>
                <w:noProof/>
                <w:sz w:val="28"/>
                <w:szCs w:val="28"/>
                <w:u w:val="single"/>
              </w:rPr>
              <w:t> </w:t>
            </w:r>
            <w:r w:rsidRPr="004A1C35">
              <w:rPr>
                <w:noProof/>
                <w:sz w:val="28"/>
                <w:szCs w:val="28"/>
                <w:u w:val="single"/>
              </w:rPr>
              <w:t> </w:t>
            </w:r>
            <w:r w:rsidRPr="004A1C35">
              <w:rPr>
                <w:noProof/>
                <w:sz w:val="28"/>
                <w:szCs w:val="28"/>
                <w:u w:val="single"/>
              </w:rPr>
              <w:t> </w:t>
            </w:r>
            <w:bookmarkEnd w:id="0"/>
            <w:r w:rsidRPr="004A1C35">
              <w:rPr>
                <w:sz w:val="28"/>
                <w:szCs w:val="28"/>
                <w:u w:val="single"/>
              </w:rPr>
              <w:fldChar w:fldCharType="end"/>
            </w:r>
          </w:p>
        </w:tc>
      </w:tr>
    </w:tbl>
    <w:p w14:paraId="07945576" w14:textId="77777777" w:rsidR="000C64B0" w:rsidRPr="00C70BF3" w:rsidRDefault="000C64B0" w:rsidP="000E48B3">
      <w:pPr>
        <w:tabs>
          <w:tab w:val="left" w:pos="360"/>
        </w:tabs>
      </w:pPr>
    </w:p>
    <w:p w14:paraId="07945577" w14:textId="77777777" w:rsidR="000C64B0" w:rsidRPr="00C70BF3" w:rsidRDefault="00C70BF3" w:rsidP="000E48B3">
      <w:pPr>
        <w:tabs>
          <w:tab w:val="left" w:pos="360"/>
        </w:tabs>
        <w:rPr>
          <w:sz w:val="28"/>
          <w:szCs w:val="28"/>
        </w:rPr>
      </w:pPr>
      <w:r w:rsidRPr="00075A99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5A99">
        <w:rPr>
          <w:sz w:val="24"/>
          <w:szCs w:val="24"/>
        </w:rPr>
        <w:instrText xml:space="preserve"> FORMCHECKBOX </w:instrText>
      </w:r>
      <w:r w:rsidR="009A18C3">
        <w:rPr>
          <w:sz w:val="24"/>
          <w:szCs w:val="24"/>
        </w:rPr>
      </w:r>
      <w:r w:rsidR="009A18C3">
        <w:rPr>
          <w:sz w:val="24"/>
          <w:szCs w:val="24"/>
        </w:rPr>
        <w:fldChar w:fldCharType="separate"/>
      </w:r>
      <w:r w:rsidRPr="00075A99">
        <w:rPr>
          <w:sz w:val="24"/>
          <w:szCs w:val="24"/>
        </w:rPr>
        <w:fldChar w:fldCharType="end"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05842">
        <w:rPr>
          <w:b/>
          <w:sz w:val="24"/>
          <w:szCs w:val="24"/>
        </w:rPr>
        <w:t>PROGRAM CHANGE</w:t>
      </w:r>
      <w:r>
        <w:rPr>
          <w:sz w:val="24"/>
          <w:szCs w:val="24"/>
        </w:rPr>
        <w:t xml:space="preserve"> - From: </w:t>
      </w:r>
      <w:r w:rsidR="00AB596F">
        <w:rPr>
          <w:sz w:val="24"/>
          <w:szCs w:val="24"/>
        </w:rPr>
        <w:fldChar w:fldCharType="begin">
          <w:ffData>
            <w:name w:val="Dropdown3"/>
            <w:enabled/>
            <w:calcOnExit w:val="0"/>
            <w:helpText w:type="text" w:val="If Other, please indicate the program in the following box. If you do not know the program, please contact your SSSM."/>
            <w:ddList>
              <w:listEntry w:val="SELECT"/>
              <w:listEntry w:val="Preliminary Teaching Credential - Single Subject"/>
              <w:listEntry w:val="Preliminary Teaching Credential - Multiple Subject"/>
              <w:listEntry w:val="Education Specialist Teaching Credential"/>
              <w:listEntry w:val="Pupil Personnel Service (PPS) Credential"/>
              <w:listEntry w:val="Preliminary Administrative Services Credential"/>
              <w:listEntry w:val="Clear Administrative Services Credential"/>
              <w:listEntry w:val="MA in Clinical Mental Health Counseling"/>
              <w:listEntry w:val="MA in Education, Learning &amp; Teaching - Single Subj"/>
              <w:listEntry w:val="MA in Education, Learning &amp; Teaching - Mult Subj"/>
              <w:listEntry w:val="MA in Education, Learning &amp; Teaching - EDSP "/>
              <w:listEntry w:val="MA in Education, Curriculum &amp; Instruction"/>
              <w:listEntry w:val="MA in Education, Education Administration"/>
              <w:listEntry w:val="MA in Education, Higher Education"/>
              <w:listEntry w:val="MA in Education, Higher Education  Student Affairs"/>
              <w:listEntry w:val="MA in Education, School Counseling: P-12 Emph"/>
              <w:listEntry w:val="MA in Education, School Counseling: College Emph"/>
              <w:listEntry w:val="MA in Education, School Counseling: Combo Emph"/>
              <w:listEntry w:val="Doctorate in Leadership for Educational Justice"/>
            </w:ddList>
          </w:ffData>
        </w:fldChar>
      </w:r>
      <w:bookmarkStart w:id="1" w:name="Dropdown3"/>
      <w:r w:rsidR="00AB596F">
        <w:rPr>
          <w:sz w:val="24"/>
          <w:szCs w:val="24"/>
        </w:rPr>
        <w:instrText xml:space="preserve"> FORMDROPDOWN </w:instrText>
      </w:r>
      <w:r w:rsidR="009A18C3">
        <w:rPr>
          <w:sz w:val="24"/>
          <w:szCs w:val="24"/>
        </w:rPr>
      </w:r>
      <w:r w:rsidR="009A18C3">
        <w:rPr>
          <w:sz w:val="24"/>
          <w:szCs w:val="24"/>
        </w:rPr>
        <w:fldChar w:fldCharType="separate"/>
      </w:r>
      <w:r w:rsidR="00AB596F">
        <w:rPr>
          <w:sz w:val="24"/>
          <w:szCs w:val="24"/>
        </w:rPr>
        <w:fldChar w:fldCharType="end"/>
      </w:r>
      <w:bookmarkEnd w:id="1"/>
      <w:r w:rsidR="00AF59A9">
        <w:rPr>
          <w:sz w:val="24"/>
          <w:szCs w:val="24"/>
        </w:rPr>
        <w:tab/>
      </w:r>
      <w:r w:rsidR="00AF59A9">
        <w:rPr>
          <w:sz w:val="24"/>
          <w:szCs w:val="24"/>
        </w:rPr>
        <w:tab/>
      </w:r>
      <w:r w:rsidR="00AF59A9">
        <w:rPr>
          <w:sz w:val="24"/>
          <w:szCs w:val="24"/>
        </w:rPr>
        <w:tab/>
      </w:r>
      <w:r>
        <w:rPr>
          <w:sz w:val="24"/>
          <w:szCs w:val="24"/>
        </w:rPr>
        <w:t xml:space="preserve">To: </w:t>
      </w:r>
      <w:r w:rsidR="00AB596F">
        <w:rPr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If Other, please indicate the program in the following box. If you do not know the program, please contact your SSSM."/>
            <w:ddList>
              <w:listEntry w:val="SELECT"/>
              <w:listEntry w:val="Preliminary Teaching Credential - Single Subject"/>
              <w:listEntry w:val="Preliminary Teaching Credential - Multiple Subject"/>
              <w:listEntry w:val="Education Specialist Teaching Credential"/>
              <w:listEntry w:val="Pupil Personnel Service (PPS) Credential"/>
              <w:listEntry w:val="Preliminary Administrative Services Credential"/>
              <w:listEntry w:val="Clear Administrative Services Credential"/>
              <w:listEntry w:val="MA in Clinical Mental Health Counseling"/>
              <w:listEntry w:val="MA in Education, Curriculum &amp; Instruction"/>
              <w:listEntry w:val="MA in Education, Education Administration"/>
              <w:listEntry w:val="MA in Education, Higher Education"/>
              <w:listEntry w:val="MA in Education, Higher Education  Student Affairs"/>
              <w:listEntry w:val="MA in Education, Learning &amp; Teaching - Single Subj"/>
              <w:listEntry w:val="MA in Education, Learning &amp; Teaching - Mult Subj"/>
              <w:listEntry w:val="MA in Education, Learning &amp; Teaching - EDSP "/>
              <w:listEntry w:val="MA in Education, School Counseling: P-12 Emph"/>
              <w:listEntry w:val="MA in Education, School Counseling: College Emph"/>
              <w:listEntry w:val="MA in Education, School Counseling: Combo Emph"/>
              <w:listEntry w:val="Doctorate in Leadership for Educational Justice"/>
            </w:ddList>
          </w:ffData>
        </w:fldChar>
      </w:r>
      <w:r w:rsidR="00AB596F">
        <w:rPr>
          <w:sz w:val="24"/>
          <w:szCs w:val="24"/>
        </w:rPr>
        <w:instrText xml:space="preserve"> FORMDROPDOWN </w:instrText>
      </w:r>
      <w:r w:rsidR="009A18C3">
        <w:rPr>
          <w:sz w:val="24"/>
          <w:szCs w:val="24"/>
        </w:rPr>
      </w:r>
      <w:r w:rsidR="009A18C3">
        <w:rPr>
          <w:sz w:val="24"/>
          <w:szCs w:val="24"/>
        </w:rPr>
        <w:fldChar w:fldCharType="separate"/>
      </w:r>
      <w:r w:rsidR="00AB596F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C70BF3">
        <w:rPr>
          <w:sz w:val="28"/>
          <w:szCs w:val="28"/>
        </w:rPr>
        <w:tab/>
      </w:r>
      <w:r w:rsidRPr="00C70BF3">
        <w:rPr>
          <w:sz w:val="28"/>
          <w:szCs w:val="28"/>
        </w:rPr>
        <w:tab/>
      </w:r>
    </w:p>
    <w:p w14:paraId="07945578" w14:textId="77777777" w:rsidR="000C64B0" w:rsidRPr="00C70BF3" w:rsidRDefault="000C64B0" w:rsidP="000E48B3">
      <w:pPr>
        <w:tabs>
          <w:tab w:val="left" w:pos="360"/>
        </w:tabs>
        <w:rPr>
          <w:sz w:val="24"/>
          <w:szCs w:val="24"/>
        </w:rPr>
      </w:pPr>
    </w:p>
    <w:p w14:paraId="07945579" w14:textId="3355588A" w:rsidR="00C70BF3" w:rsidRDefault="00C70BF3" w:rsidP="00C70BF3">
      <w:pPr>
        <w:tabs>
          <w:tab w:val="left" w:pos="360"/>
        </w:tabs>
        <w:rPr>
          <w:sz w:val="24"/>
          <w:szCs w:val="24"/>
        </w:rPr>
      </w:pPr>
      <w:r w:rsidRPr="00075A99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5A99">
        <w:rPr>
          <w:sz w:val="24"/>
          <w:szCs w:val="24"/>
        </w:rPr>
        <w:instrText xml:space="preserve"> FORMCHECKBOX </w:instrText>
      </w:r>
      <w:r w:rsidR="009A18C3">
        <w:rPr>
          <w:sz w:val="24"/>
          <w:szCs w:val="24"/>
        </w:rPr>
      </w:r>
      <w:r w:rsidR="009A18C3">
        <w:rPr>
          <w:sz w:val="24"/>
          <w:szCs w:val="24"/>
        </w:rPr>
        <w:fldChar w:fldCharType="separate"/>
      </w:r>
      <w:r w:rsidRPr="00075A99">
        <w:rPr>
          <w:sz w:val="24"/>
          <w:szCs w:val="24"/>
        </w:rPr>
        <w:fldChar w:fldCharType="end"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05842">
        <w:rPr>
          <w:b/>
          <w:sz w:val="24"/>
          <w:szCs w:val="24"/>
        </w:rPr>
        <w:t>LOCATION CHANGE</w:t>
      </w:r>
      <w:r>
        <w:rPr>
          <w:sz w:val="24"/>
          <w:szCs w:val="24"/>
        </w:rPr>
        <w:t xml:space="preserve"> - From: </w:t>
      </w:r>
      <w:r w:rsidR="00E66C77">
        <w:rPr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SELECT"/>
              <w:listEntry w:val="RANCHO CUCAMONGA"/>
              <w:listEntry w:val="REDLANDS"/>
              <w:listEntry w:val="TEMECULA"/>
              <w:listEntry w:val="RIVERSIDE"/>
              <w:listEntry w:val="          "/>
            </w:ddList>
          </w:ffData>
        </w:fldChar>
      </w:r>
      <w:r w:rsidR="00E66C77">
        <w:rPr>
          <w:sz w:val="24"/>
          <w:szCs w:val="24"/>
        </w:rPr>
        <w:instrText xml:space="preserve"> FORMDROPDOWN </w:instrText>
      </w:r>
      <w:r w:rsidR="00E66C77">
        <w:rPr>
          <w:sz w:val="24"/>
          <w:szCs w:val="24"/>
        </w:rPr>
      </w:r>
      <w:r w:rsidR="00E66C77">
        <w:rPr>
          <w:sz w:val="24"/>
          <w:szCs w:val="24"/>
        </w:rPr>
        <w:fldChar w:fldCharType="end"/>
      </w:r>
      <w:r w:rsidR="00AF59A9">
        <w:rPr>
          <w:sz w:val="24"/>
          <w:szCs w:val="24"/>
        </w:rPr>
        <w:tab/>
      </w:r>
      <w:r w:rsidR="00AF59A9">
        <w:rPr>
          <w:sz w:val="24"/>
          <w:szCs w:val="24"/>
        </w:rPr>
        <w:tab/>
      </w:r>
      <w:r w:rsidR="00AF59A9">
        <w:rPr>
          <w:sz w:val="24"/>
          <w:szCs w:val="24"/>
        </w:rPr>
        <w:tab/>
      </w:r>
      <w:r>
        <w:rPr>
          <w:sz w:val="24"/>
          <w:szCs w:val="24"/>
        </w:rPr>
        <w:t xml:space="preserve">To: </w:t>
      </w:r>
      <w:r w:rsidR="004B2BC8" w:rsidRPr="004B2BC8">
        <w:rPr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SELECT"/>
              <w:listEntry w:val="RANCHO CUCAMONGA"/>
              <w:listEntry w:val="REDLANDS"/>
              <w:listEntry w:val="SOUTH COAST"/>
              <w:listEntry w:val="TEMECULA"/>
              <w:listEntry w:val="          "/>
            </w:ddList>
          </w:ffData>
        </w:fldChar>
      </w:r>
      <w:r w:rsidR="004B2BC8" w:rsidRPr="004B2BC8">
        <w:rPr>
          <w:sz w:val="24"/>
          <w:szCs w:val="24"/>
        </w:rPr>
        <w:instrText xml:space="preserve"> FORMDROPDOWN </w:instrText>
      </w:r>
      <w:r w:rsidR="009A18C3">
        <w:rPr>
          <w:sz w:val="24"/>
          <w:szCs w:val="24"/>
        </w:rPr>
      </w:r>
      <w:r w:rsidR="009A18C3">
        <w:rPr>
          <w:sz w:val="24"/>
          <w:szCs w:val="24"/>
        </w:rPr>
        <w:fldChar w:fldCharType="separate"/>
      </w:r>
      <w:r w:rsidR="004B2BC8" w:rsidRPr="004B2BC8">
        <w:rPr>
          <w:sz w:val="24"/>
          <w:szCs w:val="24"/>
        </w:rPr>
        <w:fldChar w:fldCharType="end"/>
      </w:r>
      <w:r w:rsidRPr="004B2BC8">
        <w:rPr>
          <w:sz w:val="24"/>
          <w:szCs w:val="24"/>
        </w:rPr>
        <w:t xml:space="preserve"> </w:t>
      </w:r>
    </w:p>
    <w:p w14:paraId="0794557A" w14:textId="77777777" w:rsidR="00905842" w:rsidRPr="00905842" w:rsidRDefault="00905842" w:rsidP="00C70BF3">
      <w:pPr>
        <w:tabs>
          <w:tab w:val="left" w:pos="360"/>
        </w:tabs>
        <w:rPr>
          <w:sz w:val="16"/>
          <w:szCs w:val="16"/>
        </w:rPr>
      </w:pPr>
    </w:p>
    <w:p w14:paraId="0794557B" w14:textId="77777777" w:rsidR="00905842" w:rsidRPr="00905842" w:rsidRDefault="00905842" w:rsidP="00C70BF3">
      <w:pPr>
        <w:tabs>
          <w:tab w:val="left" w:pos="360"/>
        </w:tabs>
        <w:rPr>
          <w:sz w:val="16"/>
          <w:szCs w:val="16"/>
        </w:rPr>
      </w:pPr>
    </w:p>
    <w:p w14:paraId="0794557C" w14:textId="77777777" w:rsidR="00905842" w:rsidRDefault="00905842" w:rsidP="00905842">
      <w:pPr>
        <w:tabs>
          <w:tab w:val="left" w:pos="360"/>
        </w:tabs>
        <w:rPr>
          <w:b/>
          <w:i/>
          <w:color w:val="FF0000"/>
          <w:sz w:val="24"/>
          <w:szCs w:val="24"/>
        </w:rPr>
      </w:pPr>
      <w:r>
        <w:rPr>
          <w:b/>
          <w:i/>
          <w:color w:val="FF0000"/>
          <w:sz w:val="24"/>
          <w:szCs w:val="24"/>
        </w:rPr>
        <w:t xml:space="preserve">REQUIRED - </w:t>
      </w:r>
      <w:r w:rsidRPr="005441B5">
        <w:rPr>
          <w:b/>
          <w:i/>
          <w:color w:val="FF0000"/>
          <w:sz w:val="24"/>
          <w:szCs w:val="24"/>
        </w:rPr>
        <w:t xml:space="preserve">Please initial </w:t>
      </w:r>
      <w:r>
        <w:rPr>
          <w:b/>
          <w:i/>
          <w:color w:val="FF0000"/>
          <w:sz w:val="24"/>
          <w:szCs w:val="24"/>
        </w:rPr>
        <w:t xml:space="preserve">and sign </w:t>
      </w:r>
      <w:r w:rsidRPr="005441B5">
        <w:rPr>
          <w:b/>
          <w:i/>
          <w:color w:val="FF0000"/>
          <w:sz w:val="24"/>
          <w:szCs w:val="24"/>
        </w:rPr>
        <w:t>below confirming you have r</w:t>
      </w:r>
      <w:r>
        <w:rPr>
          <w:b/>
          <w:i/>
          <w:color w:val="FF0000"/>
          <w:sz w:val="24"/>
          <w:szCs w:val="24"/>
        </w:rPr>
        <w:t>e</w:t>
      </w:r>
      <w:r w:rsidRPr="005441B5">
        <w:rPr>
          <w:b/>
          <w:i/>
          <w:color w:val="FF0000"/>
          <w:sz w:val="24"/>
          <w:szCs w:val="24"/>
        </w:rPr>
        <w:t>ad the following information:</w:t>
      </w:r>
    </w:p>
    <w:p w14:paraId="0794557D" w14:textId="77777777" w:rsidR="00511F3E" w:rsidRPr="00511F3E" w:rsidRDefault="00511F3E" w:rsidP="00905842">
      <w:pPr>
        <w:tabs>
          <w:tab w:val="left" w:pos="360"/>
        </w:tabs>
        <w:rPr>
          <w:b/>
          <w:i/>
          <w:color w:val="FF0000"/>
          <w:sz w:val="16"/>
          <w:szCs w:val="16"/>
        </w:rPr>
      </w:pPr>
    </w:p>
    <w:p w14:paraId="0794557E" w14:textId="77777777" w:rsidR="00905842" w:rsidRPr="00905842" w:rsidRDefault="00905842" w:rsidP="000C64B0">
      <w:pPr>
        <w:tabs>
          <w:tab w:val="left" w:pos="360"/>
        </w:tabs>
        <w:rPr>
          <w:sz w:val="12"/>
          <w:szCs w:val="12"/>
        </w:rPr>
      </w:pPr>
    </w:p>
    <w:p w14:paraId="0794557F" w14:textId="77777777" w:rsidR="00905842" w:rsidRDefault="00905842" w:rsidP="00905842">
      <w:pPr>
        <w:tabs>
          <w:tab w:val="left" w:pos="360"/>
        </w:tabs>
      </w:pPr>
      <w:r w:rsidRPr="00BB5D22">
        <w:rPr>
          <w:sz w:val="28"/>
          <w:szCs w:val="28"/>
          <w:u w:val="single"/>
        </w:rPr>
        <w:fldChar w:fldCharType="begin">
          <w:ffData>
            <w:name w:val="Text65"/>
            <w:enabled/>
            <w:calcOnExit w:val="0"/>
            <w:textInput/>
          </w:ffData>
        </w:fldChar>
      </w:r>
      <w:r w:rsidRPr="00BB5D22">
        <w:rPr>
          <w:sz w:val="28"/>
          <w:szCs w:val="28"/>
          <w:u w:val="single"/>
        </w:rPr>
        <w:instrText xml:space="preserve"> FORMTEXT </w:instrText>
      </w:r>
      <w:r w:rsidRPr="00BB5D22">
        <w:rPr>
          <w:sz w:val="28"/>
          <w:szCs w:val="28"/>
          <w:u w:val="single"/>
        </w:rPr>
      </w:r>
      <w:r w:rsidRPr="00BB5D22">
        <w:rPr>
          <w:sz w:val="28"/>
          <w:szCs w:val="28"/>
          <w:u w:val="single"/>
        </w:rPr>
        <w:fldChar w:fldCharType="separate"/>
      </w:r>
      <w:r>
        <w:rPr>
          <w:sz w:val="28"/>
          <w:szCs w:val="28"/>
          <w:u w:val="single"/>
        </w:rPr>
        <w:t> </w:t>
      </w:r>
      <w:r>
        <w:rPr>
          <w:sz w:val="28"/>
          <w:szCs w:val="28"/>
          <w:u w:val="single"/>
        </w:rPr>
        <w:t> </w:t>
      </w:r>
      <w:r>
        <w:rPr>
          <w:sz w:val="28"/>
          <w:szCs w:val="28"/>
          <w:u w:val="single"/>
        </w:rPr>
        <w:t> </w:t>
      </w:r>
      <w:r>
        <w:rPr>
          <w:sz w:val="28"/>
          <w:szCs w:val="28"/>
          <w:u w:val="single"/>
        </w:rPr>
        <w:t> </w:t>
      </w:r>
      <w:r>
        <w:rPr>
          <w:sz w:val="28"/>
          <w:szCs w:val="28"/>
          <w:u w:val="single"/>
        </w:rPr>
        <w:t> </w:t>
      </w:r>
      <w:r w:rsidRPr="00BB5D22">
        <w:rPr>
          <w:sz w:val="28"/>
          <w:szCs w:val="28"/>
          <w:u w:val="single"/>
        </w:rPr>
        <w:fldChar w:fldCharType="end"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I understand that I will be responsible for any changes related to my program requirements.</w:t>
      </w:r>
    </w:p>
    <w:p w14:paraId="07945580" w14:textId="77777777" w:rsidR="00905842" w:rsidRPr="00905842" w:rsidRDefault="00905842" w:rsidP="000C64B0">
      <w:pPr>
        <w:tabs>
          <w:tab w:val="left" w:pos="360"/>
        </w:tabs>
        <w:rPr>
          <w:sz w:val="16"/>
          <w:szCs w:val="16"/>
          <w:u w:val="single"/>
        </w:rPr>
      </w:pPr>
    </w:p>
    <w:p w14:paraId="07945581" w14:textId="77777777" w:rsidR="000C64B0" w:rsidRDefault="000C64B0" w:rsidP="000C64B0">
      <w:pPr>
        <w:tabs>
          <w:tab w:val="left" w:pos="360"/>
        </w:tabs>
      </w:pPr>
      <w:r w:rsidRPr="00BB5D22">
        <w:rPr>
          <w:sz w:val="28"/>
          <w:szCs w:val="28"/>
          <w:u w:val="single"/>
        </w:rPr>
        <w:fldChar w:fldCharType="begin">
          <w:ffData>
            <w:name w:val="Text65"/>
            <w:enabled/>
            <w:calcOnExit w:val="0"/>
            <w:textInput/>
          </w:ffData>
        </w:fldChar>
      </w:r>
      <w:r w:rsidRPr="00BB5D22">
        <w:rPr>
          <w:sz w:val="28"/>
          <w:szCs w:val="28"/>
          <w:u w:val="single"/>
        </w:rPr>
        <w:instrText xml:space="preserve"> FORMTEXT </w:instrText>
      </w:r>
      <w:r w:rsidRPr="00BB5D22">
        <w:rPr>
          <w:sz w:val="28"/>
          <w:szCs w:val="28"/>
          <w:u w:val="single"/>
        </w:rPr>
      </w:r>
      <w:r w:rsidRPr="00BB5D22">
        <w:rPr>
          <w:sz w:val="28"/>
          <w:szCs w:val="28"/>
          <w:u w:val="single"/>
        </w:rPr>
        <w:fldChar w:fldCharType="separate"/>
      </w:r>
      <w:r w:rsidR="00B756E5">
        <w:rPr>
          <w:sz w:val="28"/>
          <w:szCs w:val="28"/>
          <w:u w:val="single"/>
        </w:rPr>
        <w:t> </w:t>
      </w:r>
      <w:r w:rsidR="00B756E5">
        <w:rPr>
          <w:sz w:val="28"/>
          <w:szCs w:val="28"/>
          <w:u w:val="single"/>
        </w:rPr>
        <w:t> </w:t>
      </w:r>
      <w:r w:rsidR="00B756E5">
        <w:rPr>
          <w:sz w:val="28"/>
          <w:szCs w:val="28"/>
          <w:u w:val="single"/>
        </w:rPr>
        <w:t> </w:t>
      </w:r>
      <w:r w:rsidR="00B756E5">
        <w:rPr>
          <w:sz w:val="28"/>
          <w:szCs w:val="28"/>
          <w:u w:val="single"/>
        </w:rPr>
        <w:t> </w:t>
      </w:r>
      <w:r w:rsidR="00B756E5">
        <w:rPr>
          <w:sz w:val="28"/>
          <w:szCs w:val="28"/>
          <w:u w:val="single"/>
        </w:rPr>
        <w:t> </w:t>
      </w:r>
      <w:r w:rsidRPr="00BB5D22">
        <w:rPr>
          <w:sz w:val="28"/>
          <w:szCs w:val="28"/>
          <w:u w:val="single"/>
        </w:rPr>
        <w:fldChar w:fldCharType="end"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I understand my course schedule may change based on the availa</w:t>
      </w:r>
      <w:r w:rsidR="00905842">
        <w:t>bility of courses</w:t>
      </w:r>
      <w:r>
        <w:t>.</w:t>
      </w:r>
    </w:p>
    <w:p w14:paraId="07945582" w14:textId="77777777" w:rsidR="00905842" w:rsidRPr="00905842" w:rsidRDefault="00905842" w:rsidP="000C64B0">
      <w:pPr>
        <w:tabs>
          <w:tab w:val="left" w:pos="360"/>
        </w:tabs>
        <w:rPr>
          <w:sz w:val="16"/>
          <w:szCs w:val="16"/>
        </w:rPr>
      </w:pPr>
    </w:p>
    <w:p w14:paraId="07945583" w14:textId="77777777" w:rsidR="00D63E1B" w:rsidRPr="00D63E1B" w:rsidRDefault="00D63E1B" w:rsidP="00D63E1B">
      <w:pPr>
        <w:tabs>
          <w:tab w:val="left" w:pos="360"/>
        </w:tabs>
        <w:rPr>
          <w:sz w:val="8"/>
          <w:szCs w:val="8"/>
        </w:rPr>
      </w:pPr>
    </w:p>
    <w:p w14:paraId="07945584" w14:textId="77777777" w:rsidR="000C64B0" w:rsidRDefault="000C64B0" w:rsidP="000C64B0">
      <w:pPr>
        <w:tabs>
          <w:tab w:val="left" w:pos="360"/>
        </w:tabs>
      </w:pPr>
      <w:r w:rsidRPr="00BB5D22">
        <w:rPr>
          <w:sz w:val="28"/>
          <w:szCs w:val="28"/>
          <w:u w:val="single"/>
        </w:rPr>
        <w:fldChar w:fldCharType="begin">
          <w:ffData>
            <w:name w:val="Text65"/>
            <w:enabled/>
            <w:calcOnExit w:val="0"/>
            <w:textInput/>
          </w:ffData>
        </w:fldChar>
      </w:r>
      <w:r w:rsidRPr="00BB5D22">
        <w:rPr>
          <w:sz w:val="28"/>
          <w:szCs w:val="28"/>
          <w:u w:val="single"/>
        </w:rPr>
        <w:instrText xml:space="preserve"> FORMTEXT </w:instrText>
      </w:r>
      <w:r w:rsidRPr="00BB5D22">
        <w:rPr>
          <w:sz w:val="28"/>
          <w:szCs w:val="28"/>
          <w:u w:val="single"/>
        </w:rPr>
      </w:r>
      <w:r w:rsidRPr="00BB5D22">
        <w:rPr>
          <w:sz w:val="28"/>
          <w:szCs w:val="28"/>
          <w:u w:val="single"/>
        </w:rPr>
        <w:fldChar w:fldCharType="separate"/>
      </w:r>
      <w:r w:rsidR="00B756E5">
        <w:rPr>
          <w:sz w:val="28"/>
          <w:szCs w:val="28"/>
          <w:u w:val="single"/>
        </w:rPr>
        <w:t> </w:t>
      </w:r>
      <w:r w:rsidR="00B756E5">
        <w:rPr>
          <w:sz w:val="28"/>
          <w:szCs w:val="28"/>
          <w:u w:val="single"/>
        </w:rPr>
        <w:t> </w:t>
      </w:r>
      <w:r w:rsidR="00B756E5">
        <w:rPr>
          <w:sz w:val="28"/>
          <w:szCs w:val="28"/>
          <w:u w:val="single"/>
        </w:rPr>
        <w:t> </w:t>
      </w:r>
      <w:r w:rsidR="00B756E5">
        <w:rPr>
          <w:sz w:val="28"/>
          <w:szCs w:val="28"/>
          <w:u w:val="single"/>
        </w:rPr>
        <w:t> </w:t>
      </w:r>
      <w:r w:rsidR="00B756E5">
        <w:rPr>
          <w:sz w:val="28"/>
          <w:szCs w:val="28"/>
          <w:u w:val="single"/>
        </w:rPr>
        <w:t> </w:t>
      </w:r>
      <w:r w:rsidRPr="00BB5D22">
        <w:rPr>
          <w:sz w:val="28"/>
          <w:szCs w:val="28"/>
          <w:u w:val="single"/>
        </w:rPr>
        <w:fldChar w:fldCharType="end"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I understand my financial aid and payment schedule may be</w:t>
      </w:r>
      <w:r w:rsidR="00905842">
        <w:t xml:space="preserve"> affected</w:t>
      </w:r>
      <w:r w:rsidR="00605870">
        <w:t xml:space="preserve"> by these changes.</w:t>
      </w:r>
    </w:p>
    <w:p w14:paraId="07945585" w14:textId="77777777" w:rsidR="007D145B" w:rsidRDefault="007D145B" w:rsidP="000C64B0">
      <w:pPr>
        <w:tabs>
          <w:tab w:val="left" w:pos="360"/>
        </w:tabs>
      </w:pPr>
    </w:p>
    <w:p w14:paraId="07945586" w14:textId="77777777" w:rsidR="00511F3E" w:rsidRDefault="00511F3E" w:rsidP="000C64B0">
      <w:pPr>
        <w:tabs>
          <w:tab w:val="left" w:pos="360"/>
        </w:tabs>
      </w:pPr>
    </w:p>
    <w:p w14:paraId="07945587" w14:textId="77777777" w:rsidR="00511F3E" w:rsidRDefault="00511F3E" w:rsidP="000C64B0">
      <w:pPr>
        <w:tabs>
          <w:tab w:val="left" w:pos="360"/>
        </w:tabs>
      </w:pPr>
    </w:p>
    <w:p w14:paraId="07945588" w14:textId="77777777" w:rsidR="00511F3E" w:rsidRDefault="00511F3E" w:rsidP="000C64B0">
      <w:pPr>
        <w:tabs>
          <w:tab w:val="left" w:pos="360"/>
        </w:tabs>
      </w:pPr>
    </w:p>
    <w:p w14:paraId="07945589" w14:textId="77777777" w:rsidR="004B2BC8" w:rsidRDefault="004B2BC8" w:rsidP="000C64B0">
      <w:pPr>
        <w:tabs>
          <w:tab w:val="left" w:pos="360"/>
        </w:tabs>
      </w:pPr>
    </w:p>
    <w:p w14:paraId="0794558A" w14:textId="77777777" w:rsidR="00C53EF0" w:rsidRDefault="00C53EF0" w:rsidP="000C64B0">
      <w:pPr>
        <w:tabs>
          <w:tab w:val="left" w:pos="360"/>
        </w:tabs>
      </w:pPr>
    </w:p>
    <w:p w14:paraId="0794558B" w14:textId="77777777" w:rsidR="00D103EF" w:rsidRDefault="00635195" w:rsidP="00D103EF">
      <w:pPr>
        <w:tabs>
          <w:tab w:val="left" w:pos="4068"/>
        </w:tabs>
        <w:rPr>
          <w:sz w:val="8"/>
          <w:szCs w:val="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D103EF">
        <w:rPr>
          <w:sz w:val="28"/>
          <w:szCs w:val="28"/>
        </w:rPr>
        <w:tab/>
      </w:r>
    </w:p>
    <w:p w14:paraId="0794558C" w14:textId="77777777" w:rsidR="00D103EF" w:rsidRDefault="00D103EF" w:rsidP="00D103EF">
      <w:pPr>
        <w:tabs>
          <w:tab w:val="left" w:pos="4068"/>
        </w:tabs>
        <w:rPr>
          <w:b/>
          <w:i/>
          <w:sz w:val="24"/>
          <w:szCs w:val="24"/>
        </w:rPr>
      </w:pPr>
      <w:r w:rsidRPr="00202855">
        <w:rPr>
          <w:b/>
          <w:i/>
          <w:sz w:val="24"/>
          <w:szCs w:val="24"/>
        </w:rPr>
        <w:t>Student Signature</w:t>
      </w:r>
      <w:r w:rsidRPr="00202855">
        <w:rPr>
          <w:b/>
          <w:i/>
          <w:sz w:val="24"/>
          <w:szCs w:val="24"/>
        </w:rPr>
        <w:tab/>
      </w:r>
      <w:r w:rsidRPr="00202855">
        <w:rPr>
          <w:b/>
          <w:i/>
          <w:sz w:val="24"/>
          <w:szCs w:val="24"/>
        </w:rPr>
        <w:tab/>
      </w:r>
      <w:r w:rsidRPr="00202855">
        <w:rPr>
          <w:b/>
          <w:i/>
          <w:sz w:val="24"/>
          <w:szCs w:val="24"/>
        </w:rPr>
        <w:tab/>
      </w:r>
      <w:r w:rsidRPr="00202855">
        <w:rPr>
          <w:b/>
          <w:i/>
          <w:sz w:val="24"/>
          <w:szCs w:val="24"/>
        </w:rPr>
        <w:tab/>
      </w:r>
      <w:r w:rsidR="00635195" w:rsidRPr="00202855">
        <w:rPr>
          <w:b/>
          <w:i/>
          <w:sz w:val="24"/>
          <w:szCs w:val="24"/>
        </w:rPr>
        <w:tab/>
      </w:r>
      <w:r w:rsidRPr="00202855">
        <w:rPr>
          <w:b/>
          <w:i/>
          <w:sz w:val="24"/>
          <w:szCs w:val="24"/>
        </w:rPr>
        <w:t>Date</w:t>
      </w:r>
      <w:r w:rsidRPr="00202855">
        <w:rPr>
          <w:b/>
          <w:i/>
          <w:sz w:val="24"/>
          <w:szCs w:val="24"/>
        </w:rPr>
        <w:tab/>
      </w:r>
    </w:p>
    <w:p w14:paraId="0794558D" w14:textId="77777777" w:rsidR="00B756E5" w:rsidRDefault="00B756E5" w:rsidP="00D103EF">
      <w:pPr>
        <w:tabs>
          <w:tab w:val="left" w:pos="4068"/>
        </w:tabs>
        <w:rPr>
          <w:b/>
          <w:i/>
          <w:sz w:val="16"/>
          <w:szCs w:val="16"/>
        </w:rPr>
      </w:pPr>
    </w:p>
    <w:p w14:paraId="0794558E" w14:textId="77777777" w:rsidR="00511F3E" w:rsidRDefault="00511F3E" w:rsidP="00D103EF">
      <w:pPr>
        <w:tabs>
          <w:tab w:val="left" w:pos="4068"/>
        </w:tabs>
        <w:rPr>
          <w:b/>
          <w:i/>
          <w:sz w:val="16"/>
          <w:szCs w:val="16"/>
        </w:rPr>
      </w:pPr>
    </w:p>
    <w:p w14:paraId="0794558F" w14:textId="77777777" w:rsidR="00511F3E" w:rsidRDefault="00511F3E" w:rsidP="00D103EF">
      <w:pPr>
        <w:tabs>
          <w:tab w:val="left" w:pos="4068"/>
        </w:tabs>
        <w:rPr>
          <w:b/>
          <w:i/>
          <w:sz w:val="16"/>
          <w:szCs w:val="16"/>
        </w:rPr>
      </w:pPr>
    </w:p>
    <w:p w14:paraId="07945590" w14:textId="77777777" w:rsidR="00511F3E" w:rsidRPr="008B04DC" w:rsidRDefault="00511F3E" w:rsidP="00D103EF">
      <w:pPr>
        <w:tabs>
          <w:tab w:val="left" w:pos="4068"/>
        </w:tabs>
        <w:rPr>
          <w:b/>
          <w:i/>
          <w:sz w:val="16"/>
          <w:szCs w:val="16"/>
        </w:rPr>
      </w:pPr>
    </w:p>
    <w:p w14:paraId="07945591" w14:textId="77777777" w:rsidR="007E65D6" w:rsidRDefault="007E65D6" w:rsidP="00887B97">
      <w:pPr>
        <w:tabs>
          <w:tab w:val="left" w:pos="270"/>
        </w:tabs>
        <w:rPr>
          <w:i/>
          <w:sz w:val="2"/>
          <w:szCs w:val="2"/>
        </w:rPr>
      </w:pPr>
    </w:p>
    <w:p w14:paraId="07945592" w14:textId="77777777" w:rsidR="00511F3E" w:rsidRDefault="00511F3E" w:rsidP="00887B97">
      <w:pPr>
        <w:tabs>
          <w:tab w:val="left" w:pos="270"/>
        </w:tabs>
        <w:rPr>
          <w:i/>
          <w:sz w:val="2"/>
          <w:szCs w:val="2"/>
        </w:rPr>
      </w:pPr>
    </w:p>
    <w:p w14:paraId="07945593" w14:textId="77777777" w:rsidR="00511F3E" w:rsidRDefault="00511F3E" w:rsidP="00887B97">
      <w:pPr>
        <w:tabs>
          <w:tab w:val="left" w:pos="270"/>
        </w:tabs>
        <w:rPr>
          <w:i/>
          <w:sz w:val="2"/>
          <w:szCs w:val="2"/>
        </w:rPr>
      </w:pPr>
    </w:p>
    <w:p w14:paraId="07945594" w14:textId="77777777" w:rsidR="00511F3E" w:rsidRPr="007E65D6" w:rsidRDefault="00511F3E" w:rsidP="00887B97">
      <w:pPr>
        <w:tabs>
          <w:tab w:val="left" w:pos="270"/>
        </w:tabs>
        <w:rPr>
          <w:i/>
          <w:sz w:val="2"/>
          <w:szCs w:val="2"/>
        </w:rPr>
      </w:pPr>
    </w:p>
    <w:p w14:paraId="07945595" w14:textId="77777777" w:rsidR="00421D18" w:rsidRPr="00E21B2B" w:rsidRDefault="00421D18" w:rsidP="00421D18">
      <w:pPr>
        <w:tabs>
          <w:tab w:val="left" w:pos="4068"/>
        </w:tabs>
        <w:ind w:left="-90"/>
        <w:rPr>
          <w:b/>
          <w:i/>
          <w:color w:val="FF0000"/>
        </w:rPr>
      </w:pPr>
      <w:r w:rsidRPr="00E21B2B">
        <w:rPr>
          <w:b/>
          <w:i/>
          <w:color w:val="FF0000"/>
        </w:rPr>
        <w:t>For Office Use Only</w:t>
      </w:r>
      <w:r w:rsidRPr="00E21B2B">
        <w:rPr>
          <w:b/>
          <w:i/>
          <w:color w:val="FF0000"/>
        </w:rPr>
        <w:tab/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88"/>
        <w:gridCol w:w="3690"/>
      </w:tblGrid>
      <w:tr w:rsidR="00421D18" w:rsidRPr="00D47EDE" w14:paraId="0794559A" w14:textId="77777777" w:rsidTr="00E66180">
        <w:trPr>
          <w:trHeight w:val="366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7945596" w14:textId="77777777" w:rsidR="00E66180" w:rsidRDefault="00E66180" w:rsidP="00D45ECF">
            <w:pPr>
              <w:spacing w:before="60"/>
              <w:rPr>
                <w:b/>
              </w:rPr>
            </w:pPr>
          </w:p>
          <w:p w14:paraId="07945597" w14:textId="77777777" w:rsidR="00421D18" w:rsidRPr="00D47EDE" w:rsidRDefault="00421D18" w:rsidP="00D45ECF">
            <w:pPr>
              <w:spacing w:before="60"/>
            </w:pPr>
            <w:r w:rsidRPr="00D47EDE">
              <w:rPr>
                <w:b/>
              </w:rPr>
              <w:t>URSE:</w:t>
            </w:r>
            <w:r w:rsidRPr="00D47EDE">
              <w:t xml:space="preserve">  Advisor Approval</w:t>
            </w:r>
            <w:r>
              <w:t xml:space="preserve"> -</w:t>
            </w:r>
            <w:r w:rsidRPr="00D47EDE">
              <w:t xml:space="preserve"> 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945598" w14:textId="77777777" w:rsidR="00E66180" w:rsidRDefault="00E66180" w:rsidP="00D45ECF">
            <w:pPr>
              <w:spacing w:before="60"/>
            </w:pPr>
          </w:p>
          <w:p w14:paraId="07945599" w14:textId="77777777" w:rsidR="00421D18" w:rsidRPr="00D47EDE" w:rsidRDefault="00421D18" w:rsidP="00D45ECF">
            <w:pPr>
              <w:spacing w:before="60"/>
            </w:pPr>
            <w:r w:rsidRPr="00D47EDE">
              <w:t xml:space="preserve">Date: </w:t>
            </w:r>
          </w:p>
        </w:tc>
      </w:tr>
    </w:tbl>
    <w:p w14:paraId="0794559B" w14:textId="77777777" w:rsidR="00BF1ACE" w:rsidRPr="00674E06" w:rsidRDefault="00BF1ACE" w:rsidP="007D145B">
      <w:pPr>
        <w:pStyle w:val="Footer"/>
        <w:tabs>
          <w:tab w:val="right" w:pos="9180"/>
        </w:tabs>
      </w:pPr>
    </w:p>
    <w:sectPr w:rsidR="00BF1ACE" w:rsidRPr="00674E06" w:rsidSect="00DE307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455A0" w14:textId="77777777" w:rsidR="002734A8" w:rsidRDefault="002734A8" w:rsidP="007A2CC4">
      <w:pPr>
        <w:spacing w:line="240" w:lineRule="auto"/>
      </w:pPr>
      <w:r>
        <w:separator/>
      </w:r>
    </w:p>
  </w:endnote>
  <w:endnote w:type="continuationSeparator" w:id="0">
    <w:p w14:paraId="079455A1" w14:textId="77777777" w:rsidR="002734A8" w:rsidRDefault="002734A8" w:rsidP="007A2C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455A4" w14:textId="77777777" w:rsidR="003B1019" w:rsidRDefault="003B10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455A5" w14:textId="77777777" w:rsidR="008626E4" w:rsidRPr="00A5575A" w:rsidRDefault="00012A83" w:rsidP="00012A83">
    <w:pPr>
      <w:pStyle w:val="Footer"/>
      <w:ind w:right="-486"/>
      <w:jc w:val="center"/>
      <w:rPr>
        <w:sz w:val="16"/>
      </w:rPr>
    </w:pPr>
    <w:r>
      <w:rPr>
        <w:sz w:val="16"/>
      </w:rPr>
      <w:tab/>
    </w:r>
    <w:r>
      <w:rPr>
        <w:sz w:val="16"/>
      </w:rPr>
      <w:tab/>
    </w:r>
    <w:r w:rsidR="003B1019">
      <w:rPr>
        <w:sz w:val="16"/>
      </w:rPr>
      <w:t>02/2017</w:t>
    </w:r>
    <w:r w:rsidR="005817FF">
      <w:rPr>
        <w:sz w:val="16"/>
      </w:rPr>
      <w:t xml:space="preserve"> – RO / AS</w:t>
    </w:r>
  </w:p>
  <w:p w14:paraId="079455A6" w14:textId="77777777" w:rsidR="00483ABF" w:rsidRDefault="00483A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455A8" w14:textId="77777777" w:rsidR="003B1019" w:rsidRDefault="003B10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4559E" w14:textId="77777777" w:rsidR="002734A8" w:rsidRDefault="002734A8" w:rsidP="007A2CC4">
      <w:pPr>
        <w:spacing w:line="240" w:lineRule="auto"/>
      </w:pPr>
      <w:r>
        <w:separator/>
      </w:r>
    </w:p>
  </w:footnote>
  <w:footnote w:type="continuationSeparator" w:id="0">
    <w:p w14:paraId="0794559F" w14:textId="77777777" w:rsidR="002734A8" w:rsidRDefault="002734A8" w:rsidP="007A2C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455A2" w14:textId="77777777" w:rsidR="003B1019" w:rsidRDefault="003B10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455A3" w14:textId="77777777" w:rsidR="003B1019" w:rsidRDefault="003B10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455A7" w14:textId="77777777" w:rsidR="003B1019" w:rsidRDefault="003B10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69B6"/>
    <w:multiLevelType w:val="hybridMultilevel"/>
    <w:tmpl w:val="ABFC6280"/>
    <w:lvl w:ilvl="0" w:tplc="C6C634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5284D"/>
    <w:multiLevelType w:val="hybridMultilevel"/>
    <w:tmpl w:val="8EF86212"/>
    <w:lvl w:ilvl="0" w:tplc="B96C18B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4D5F3D"/>
    <w:multiLevelType w:val="hybridMultilevel"/>
    <w:tmpl w:val="DFECEB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732765"/>
    <w:multiLevelType w:val="hybridMultilevel"/>
    <w:tmpl w:val="9AB6B15E"/>
    <w:lvl w:ilvl="0" w:tplc="9D0679D0">
      <w:start w:val="1"/>
      <w:numFmt w:val="decimal"/>
      <w:lvlText w:val="%1."/>
      <w:lvlJc w:val="left"/>
      <w:pPr>
        <w:ind w:left="342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4" w15:restartNumberingAfterBreak="0">
    <w:nsid w:val="184A0DC5"/>
    <w:multiLevelType w:val="hybridMultilevel"/>
    <w:tmpl w:val="DA022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A1DED"/>
    <w:multiLevelType w:val="hybridMultilevel"/>
    <w:tmpl w:val="FD0EBF7C"/>
    <w:lvl w:ilvl="0" w:tplc="5C6032D8">
      <w:numFmt w:val="bullet"/>
      <w:lvlText w:val=""/>
      <w:lvlJc w:val="left"/>
      <w:pPr>
        <w:ind w:left="38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6" w15:restartNumberingAfterBreak="0">
    <w:nsid w:val="51A15448"/>
    <w:multiLevelType w:val="hybridMultilevel"/>
    <w:tmpl w:val="384C181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372AC4"/>
    <w:multiLevelType w:val="hybridMultilevel"/>
    <w:tmpl w:val="76B69876"/>
    <w:lvl w:ilvl="0" w:tplc="CB02C3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97728B"/>
    <w:multiLevelType w:val="hybridMultilevel"/>
    <w:tmpl w:val="40324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E25EB"/>
    <w:multiLevelType w:val="hybridMultilevel"/>
    <w:tmpl w:val="AED24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9"/>
  </w:num>
  <w:num w:numId="5">
    <w:abstractNumId w:val="0"/>
  </w:num>
  <w:num w:numId="6">
    <w:abstractNumId w:val="3"/>
  </w:num>
  <w:num w:numId="7">
    <w:abstractNumId w:val="7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F57"/>
    <w:rsid w:val="00012A83"/>
    <w:rsid w:val="00045D42"/>
    <w:rsid w:val="000467E3"/>
    <w:rsid w:val="000560C0"/>
    <w:rsid w:val="00060F1A"/>
    <w:rsid w:val="00075A99"/>
    <w:rsid w:val="000B693B"/>
    <w:rsid w:val="000C64B0"/>
    <w:rsid w:val="000D194B"/>
    <w:rsid w:val="000D196D"/>
    <w:rsid w:val="000D4CD7"/>
    <w:rsid w:val="000D5630"/>
    <w:rsid w:val="000E48B3"/>
    <w:rsid w:val="000E5A4A"/>
    <w:rsid w:val="000E7A00"/>
    <w:rsid w:val="00105226"/>
    <w:rsid w:val="00107464"/>
    <w:rsid w:val="0011389C"/>
    <w:rsid w:val="00114227"/>
    <w:rsid w:val="00117FF4"/>
    <w:rsid w:val="00147CD3"/>
    <w:rsid w:val="0018456F"/>
    <w:rsid w:val="001867E2"/>
    <w:rsid w:val="001B2B5B"/>
    <w:rsid w:val="001C2DC7"/>
    <w:rsid w:val="001E3A48"/>
    <w:rsid w:val="001E6D7D"/>
    <w:rsid w:val="001E75BC"/>
    <w:rsid w:val="001F33D3"/>
    <w:rsid w:val="00202855"/>
    <w:rsid w:val="00213305"/>
    <w:rsid w:val="00217F9A"/>
    <w:rsid w:val="00244829"/>
    <w:rsid w:val="0024632B"/>
    <w:rsid w:val="00246598"/>
    <w:rsid w:val="0024786D"/>
    <w:rsid w:val="002571DF"/>
    <w:rsid w:val="00266CEE"/>
    <w:rsid w:val="002734A8"/>
    <w:rsid w:val="00275973"/>
    <w:rsid w:val="00287ED4"/>
    <w:rsid w:val="0029481D"/>
    <w:rsid w:val="002A75C1"/>
    <w:rsid w:val="002B5AB9"/>
    <w:rsid w:val="002C2D0B"/>
    <w:rsid w:val="002C632E"/>
    <w:rsid w:val="002D5862"/>
    <w:rsid w:val="002F789A"/>
    <w:rsid w:val="0030159A"/>
    <w:rsid w:val="003176DE"/>
    <w:rsid w:val="00317E4D"/>
    <w:rsid w:val="0032051B"/>
    <w:rsid w:val="0034307C"/>
    <w:rsid w:val="00354BA0"/>
    <w:rsid w:val="0037622E"/>
    <w:rsid w:val="00394641"/>
    <w:rsid w:val="003B1019"/>
    <w:rsid w:val="003B27A8"/>
    <w:rsid w:val="003B7E58"/>
    <w:rsid w:val="003C02C8"/>
    <w:rsid w:val="003C14F3"/>
    <w:rsid w:val="003D2AD2"/>
    <w:rsid w:val="003E0A83"/>
    <w:rsid w:val="00400712"/>
    <w:rsid w:val="004102E6"/>
    <w:rsid w:val="00420786"/>
    <w:rsid w:val="00421D18"/>
    <w:rsid w:val="00424DC1"/>
    <w:rsid w:val="004276C1"/>
    <w:rsid w:val="00443E16"/>
    <w:rsid w:val="00471963"/>
    <w:rsid w:val="00480C6C"/>
    <w:rsid w:val="00483ABF"/>
    <w:rsid w:val="00492884"/>
    <w:rsid w:val="004A1C35"/>
    <w:rsid w:val="004A7256"/>
    <w:rsid w:val="004B2BC8"/>
    <w:rsid w:val="004D1721"/>
    <w:rsid w:val="004E0B5D"/>
    <w:rsid w:val="004E471D"/>
    <w:rsid w:val="004E65D8"/>
    <w:rsid w:val="00500388"/>
    <w:rsid w:val="005034B1"/>
    <w:rsid w:val="00510AE8"/>
    <w:rsid w:val="00511F3E"/>
    <w:rsid w:val="00531886"/>
    <w:rsid w:val="00533B52"/>
    <w:rsid w:val="005441B5"/>
    <w:rsid w:val="00552362"/>
    <w:rsid w:val="00552590"/>
    <w:rsid w:val="00552A58"/>
    <w:rsid w:val="0057621F"/>
    <w:rsid w:val="00577F79"/>
    <w:rsid w:val="005817FF"/>
    <w:rsid w:val="005A05E6"/>
    <w:rsid w:val="005B32D7"/>
    <w:rsid w:val="005C62DD"/>
    <w:rsid w:val="005E7828"/>
    <w:rsid w:val="005F011E"/>
    <w:rsid w:val="005F66C0"/>
    <w:rsid w:val="00602B1F"/>
    <w:rsid w:val="00603516"/>
    <w:rsid w:val="00605870"/>
    <w:rsid w:val="00606AE2"/>
    <w:rsid w:val="00607CDB"/>
    <w:rsid w:val="00610DCB"/>
    <w:rsid w:val="006229A6"/>
    <w:rsid w:val="00625B7C"/>
    <w:rsid w:val="00625D64"/>
    <w:rsid w:val="00627FE9"/>
    <w:rsid w:val="006338AD"/>
    <w:rsid w:val="00635195"/>
    <w:rsid w:val="00641F45"/>
    <w:rsid w:val="00650ABE"/>
    <w:rsid w:val="00652F20"/>
    <w:rsid w:val="006634F6"/>
    <w:rsid w:val="00674E06"/>
    <w:rsid w:val="006C0939"/>
    <w:rsid w:val="006F3908"/>
    <w:rsid w:val="00705EE1"/>
    <w:rsid w:val="00707C00"/>
    <w:rsid w:val="00737CA2"/>
    <w:rsid w:val="00757F35"/>
    <w:rsid w:val="00760D63"/>
    <w:rsid w:val="00772759"/>
    <w:rsid w:val="00780855"/>
    <w:rsid w:val="0079515F"/>
    <w:rsid w:val="007A2CC4"/>
    <w:rsid w:val="007A32E6"/>
    <w:rsid w:val="007B191E"/>
    <w:rsid w:val="007C0A9A"/>
    <w:rsid w:val="007D145B"/>
    <w:rsid w:val="007D4DFE"/>
    <w:rsid w:val="007D5D13"/>
    <w:rsid w:val="007D6FC1"/>
    <w:rsid w:val="007E65D6"/>
    <w:rsid w:val="007F06B4"/>
    <w:rsid w:val="00802B52"/>
    <w:rsid w:val="00815BE5"/>
    <w:rsid w:val="008246CE"/>
    <w:rsid w:val="008429BB"/>
    <w:rsid w:val="00850F1F"/>
    <w:rsid w:val="00855CED"/>
    <w:rsid w:val="008624CC"/>
    <w:rsid w:val="008626E4"/>
    <w:rsid w:val="00865C17"/>
    <w:rsid w:val="008678C9"/>
    <w:rsid w:val="00887B97"/>
    <w:rsid w:val="008A15E7"/>
    <w:rsid w:val="008B04DC"/>
    <w:rsid w:val="008D534A"/>
    <w:rsid w:val="008E39FD"/>
    <w:rsid w:val="00905842"/>
    <w:rsid w:val="009068B6"/>
    <w:rsid w:val="00907CC6"/>
    <w:rsid w:val="00910059"/>
    <w:rsid w:val="00930AFA"/>
    <w:rsid w:val="0094658D"/>
    <w:rsid w:val="0095469C"/>
    <w:rsid w:val="00961E58"/>
    <w:rsid w:val="00967709"/>
    <w:rsid w:val="00977DD5"/>
    <w:rsid w:val="00986900"/>
    <w:rsid w:val="0099671B"/>
    <w:rsid w:val="009A18C3"/>
    <w:rsid w:val="009B4F57"/>
    <w:rsid w:val="009B58B3"/>
    <w:rsid w:val="009C0BB8"/>
    <w:rsid w:val="009D31EB"/>
    <w:rsid w:val="009D566B"/>
    <w:rsid w:val="009E25F2"/>
    <w:rsid w:val="009E34FD"/>
    <w:rsid w:val="00A034CA"/>
    <w:rsid w:val="00A11CD1"/>
    <w:rsid w:val="00A16800"/>
    <w:rsid w:val="00A32C28"/>
    <w:rsid w:val="00A623D3"/>
    <w:rsid w:val="00A67E2C"/>
    <w:rsid w:val="00A95F1C"/>
    <w:rsid w:val="00AB596F"/>
    <w:rsid w:val="00AB70D4"/>
    <w:rsid w:val="00AC20DE"/>
    <w:rsid w:val="00AC3535"/>
    <w:rsid w:val="00AD0095"/>
    <w:rsid w:val="00AD0A43"/>
    <w:rsid w:val="00AE0ED1"/>
    <w:rsid w:val="00AF1C48"/>
    <w:rsid w:val="00AF4E87"/>
    <w:rsid w:val="00AF59A9"/>
    <w:rsid w:val="00B51420"/>
    <w:rsid w:val="00B641E4"/>
    <w:rsid w:val="00B64A69"/>
    <w:rsid w:val="00B748D4"/>
    <w:rsid w:val="00B756E5"/>
    <w:rsid w:val="00B87B14"/>
    <w:rsid w:val="00B9170D"/>
    <w:rsid w:val="00BB47EE"/>
    <w:rsid w:val="00BB5D22"/>
    <w:rsid w:val="00BB64F0"/>
    <w:rsid w:val="00BD7F2F"/>
    <w:rsid w:val="00BF1ACE"/>
    <w:rsid w:val="00C03D90"/>
    <w:rsid w:val="00C05AE5"/>
    <w:rsid w:val="00C15C9F"/>
    <w:rsid w:val="00C203EC"/>
    <w:rsid w:val="00C42444"/>
    <w:rsid w:val="00C50EFD"/>
    <w:rsid w:val="00C517D3"/>
    <w:rsid w:val="00C5372F"/>
    <w:rsid w:val="00C53EF0"/>
    <w:rsid w:val="00C70BF3"/>
    <w:rsid w:val="00C750BB"/>
    <w:rsid w:val="00CA5855"/>
    <w:rsid w:val="00CB7C1E"/>
    <w:rsid w:val="00CB7FF4"/>
    <w:rsid w:val="00CC5476"/>
    <w:rsid w:val="00CD3004"/>
    <w:rsid w:val="00CD44F8"/>
    <w:rsid w:val="00CE5495"/>
    <w:rsid w:val="00CE650B"/>
    <w:rsid w:val="00CF44BC"/>
    <w:rsid w:val="00CF58A3"/>
    <w:rsid w:val="00D103EF"/>
    <w:rsid w:val="00D20200"/>
    <w:rsid w:val="00D24A02"/>
    <w:rsid w:val="00D31BA0"/>
    <w:rsid w:val="00D32C54"/>
    <w:rsid w:val="00D34D64"/>
    <w:rsid w:val="00D45ECF"/>
    <w:rsid w:val="00D56839"/>
    <w:rsid w:val="00D63E1B"/>
    <w:rsid w:val="00D77F08"/>
    <w:rsid w:val="00D8149F"/>
    <w:rsid w:val="00D906AB"/>
    <w:rsid w:val="00D93C2E"/>
    <w:rsid w:val="00DB556F"/>
    <w:rsid w:val="00DB5809"/>
    <w:rsid w:val="00DC5F6A"/>
    <w:rsid w:val="00DE3075"/>
    <w:rsid w:val="00DF3CB4"/>
    <w:rsid w:val="00E016DF"/>
    <w:rsid w:val="00E067EB"/>
    <w:rsid w:val="00E07A4E"/>
    <w:rsid w:val="00E140AF"/>
    <w:rsid w:val="00E219A7"/>
    <w:rsid w:val="00E2355D"/>
    <w:rsid w:val="00E25E35"/>
    <w:rsid w:val="00E34237"/>
    <w:rsid w:val="00E41A40"/>
    <w:rsid w:val="00E44EEF"/>
    <w:rsid w:val="00E53C44"/>
    <w:rsid w:val="00E66180"/>
    <w:rsid w:val="00E66C77"/>
    <w:rsid w:val="00E7407C"/>
    <w:rsid w:val="00E77167"/>
    <w:rsid w:val="00E819B1"/>
    <w:rsid w:val="00EB3A60"/>
    <w:rsid w:val="00ED5952"/>
    <w:rsid w:val="00EF10E5"/>
    <w:rsid w:val="00EF4C97"/>
    <w:rsid w:val="00F174CB"/>
    <w:rsid w:val="00F3061B"/>
    <w:rsid w:val="00F461B7"/>
    <w:rsid w:val="00F72833"/>
    <w:rsid w:val="00F75BB8"/>
    <w:rsid w:val="00F8105E"/>
    <w:rsid w:val="00F8757B"/>
    <w:rsid w:val="00F92B98"/>
    <w:rsid w:val="00FC100D"/>
    <w:rsid w:val="00FE7046"/>
    <w:rsid w:val="00FF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794555E"/>
  <w15:docId w15:val="{8168A00B-C375-A74F-B15B-34B7FA12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4F57"/>
    <w:pPr>
      <w:spacing w:line="264" w:lineRule="auto"/>
    </w:pPr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accenttext8">
    <w:name w:val="msoaccenttext8"/>
    <w:locked/>
    <w:rsid w:val="009B4F57"/>
    <w:rPr>
      <w:rFonts w:ascii="Garamond" w:hAnsi="Garamond"/>
      <w:b/>
      <w:bCs/>
      <w:smallCaps/>
      <w:color w:val="000000"/>
      <w:spacing w:val="45"/>
      <w:kern w:val="28"/>
      <w:sz w:val="28"/>
      <w:szCs w:val="28"/>
    </w:rPr>
  </w:style>
  <w:style w:type="table" w:styleId="TableGrid">
    <w:name w:val="Table Grid"/>
    <w:basedOn w:val="TableNormal"/>
    <w:locked/>
    <w:rsid w:val="009068B6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locked/>
    <w:rsid w:val="00BB64F0"/>
    <w:rPr>
      <w:rFonts w:ascii="Tahoma" w:hAnsi="Tahoma" w:cs="Tahoma"/>
      <w:sz w:val="16"/>
      <w:szCs w:val="16"/>
    </w:rPr>
  </w:style>
  <w:style w:type="character" w:styleId="FollowedHyperlink">
    <w:name w:val="FollowedHyperlink"/>
    <w:locked/>
    <w:rsid w:val="00354BA0"/>
    <w:rPr>
      <w:color w:val="800080"/>
      <w:u w:val="single"/>
    </w:rPr>
  </w:style>
  <w:style w:type="character" w:styleId="Hyperlink">
    <w:name w:val="Hyperlink"/>
    <w:rsid w:val="00DE3075"/>
    <w:rPr>
      <w:color w:val="0000FF"/>
      <w:u w:val="single"/>
    </w:rPr>
  </w:style>
  <w:style w:type="paragraph" w:styleId="Header">
    <w:name w:val="header"/>
    <w:basedOn w:val="Normal"/>
    <w:link w:val="HeaderChar"/>
    <w:rsid w:val="007A2CC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A2CC4"/>
    <w:rPr>
      <w:color w:val="000000"/>
      <w:kern w:val="28"/>
    </w:rPr>
  </w:style>
  <w:style w:type="paragraph" w:styleId="Footer">
    <w:name w:val="footer"/>
    <w:basedOn w:val="Normal"/>
    <w:link w:val="FooterChar"/>
    <w:rsid w:val="007A2CC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A2CC4"/>
    <w:rPr>
      <w:color w:val="000000"/>
      <w:kern w:val="28"/>
    </w:rPr>
  </w:style>
  <w:style w:type="paragraph" w:styleId="Revision">
    <w:name w:val="Revision"/>
    <w:hidden/>
    <w:uiPriority w:val="99"/>
    <w:semiHidden/>
    <w:rsid w:val="000B693B"/>
    <w:rPr>
      <w:color w:val="000000"/>
      <w:kern w:val="28"/>
    </w:rPr>
  </w:style>
  <w:style w:type="character" w:styleId="CommentReference">
    <w:name w:val="annotation reference"/>
    <w:rsid w:val="000B69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693B"/>
  </w:style>
  <w:style w:type="character" w:customStyle="1" w:styleId="CommentTextChar">
    <w:name w:val="Comment Text Char"/>
    <w:link w:val="CommentText"/>
    <w:rsid w:val="000B693B"/>
    <w:rPr>
      <w:color w:val="000000"/>
      <w:kern w:val="28"/>
    </w:rPr>
  </w:style>
  <w:style w:type="paragraph" w:styleId="CommentSubject">
    <w:name w:val="annotation subject"/>
    <w:basedOn w:val="CommentText"/>
    <w:next w:val="CommentText"/>
    <w:link w:val="CommentSubjectChar"/>
    <w:rsid w:val="000B693B"/>
    <w:rPr>
      <w:b/>
      <w:bCs/>
    </w:rPr>
  </w:style>
  <w:style w:type="character" w:customStyle="1" w:styleId="CommentSubjectChar">
    <w:name w:val="Comment Subject Char"/>
    <w:link w:val="CommentSubject"/>
    <w:rsid w:val="000B693B"/>
    <w:rPr>
      <w:b/>
      <w:bCs/>
      <w:color w:val="000000"/>
      <w:kern w:val="28"/>
    </w:rPr>
  </w:style>
  <w:style w:type="paragraph" w:customStyle="1" w:styleId="Default">
    <w:name w:val="Default"/>
    <w:rsid w:val="00E3423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7F93696D84684AA2E0D3382A44D3CB" ma:contentTypeVersion="10" ma:contentTypeDescription="Create a new document." ma:contentTypeScope="" ma:versionID="96d33899c7479daf0c54f4905b481819">
  <xsd:schema xmlns:xsd="http://www.w3.org/2001/XMLSchema" xmlns:xs="http://www.w3.org/2001/XMLSchema" xmlns:p="http://schemas.microsoft.com/office/2006/metadata/properties" xmlns:ns2="2c9e476d-765c-4eb1-8ec6-2160c82e20c9" xmlns:ns3="89ca1d0b-9edb-49a0-bfc4-5643e184753b" targetNamespace="http://schemas.microsoft.com/office/2006/metadata/properties" ma:root="true" ma:fieldsID="a4b0a560b8336183295c08d12c4b7417" ns2:_="" ns3:_="">
    <xsd:import namespace="2c9e476d-765c-4eb1-8ec6-2160c82e20c9"/>
    <xsd:import namespace="89ca1d0b-9edb-49a0-bfc4-5643e1847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e476d-765c-4eb1-8ec6-2160c82e2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a1d0b-9edb-49a0-bfc4-5643e1847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5009E-8CA0-4BD8-AC3B-9FAB4796E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e476d-765c-4eb1-8ec6-2160c82e20c9"/>
    <ds:schemaRef ds:uri="89ca1d0b-9edb-49a0-bfc4-5643e1847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6A9FAA-A660-4E00-8497-3BB2CF6F6F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366ED0-44EA-494A-A7D7-803B5F74B2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DDA23A-67CC-B147-96B6-6B065ECF9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REDLANDS SCHOOL OF BUSINESS</vt:lpstr>
    </vt:vector>
  </TitlesOfParts>
  <Company>University of Redlands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REDLANDS SCHOOL OF BUSINESS</dc:title>
  <dc:creator>MMcBride</dc:creator>
  <cp:lastModifiedBy>Yorgesen, Yessenia</cp:lastModifiedBy>
  <cp:revision>4</cp:revision>
  <cp:lastPrinted>2015-08-31T19:31:00Z</cp:lastPrinted>
  <dcterms:created xsi:type="dcterms:W3CDTF">2018-02-22T18:09:00Z</dcterms:created>
  <dcterms:modified xsi:type="dcterms:W3CDTF">2019-07-24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7F93696D84684AA2E0D3382A44D3CB</vt:lpwstr>
  </property>
</Properties>
</file>